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F7B" w:rsidRPr="002027ED" w:rsidRDefault="004E7F7B" w:rsidP="004E7F7B">
      <w:pPr>
        <w:rPr>
          <w:rFonts w:ascii="ＭＳ 明朝" w:hAnsi="ＭＳ 明朝"/>
          <w:vanish/>
          <w:sz w:val="22"/>
        </w:rPr>
      </w:pPr>
    </w:p>
    <w:tbl>
      <w:tblPr>
        <w:tblStyle w:val="2"/>
        <w:tblpPr w:leftFromText="142" w:rightFromText="142" w:vertAnchor="page" w:horzAnchor="margin" w:tblpY="1033"/>
        <w:tblW w:w="9542" w:type="dxa"/>
        <w:tblLayout w:type="fixed"/>
        <w:tblLook w:val="0000" w:firstRow="0" w:lastRow="0" w:firstColumn="0" w:lastColumn="0" w:noHBand="0" w:noVBand="0"/>
      </w:tblPr>
      <w:tblGrid>
        <w:gridCol w:w="6990"/>
        <w:gridCol w:w="381"/>
        <w:gridCol w:w="2171"/>
      </w:tblGrid>
      <w:tr w:rsidR="00DF49A2" w:rsidRPr="002027ED" w:rsidTr="008E1C3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tcBorders>
              <w:top w:val="nil"/>
              <w:left w:val="nil"/>
              <w:right w:val="nil"/>
            </w:tcBorders>
          </w:tcPr>
          <w:p w:rsidR="00B936D8" w:rsidRPr="002027ED" w:rsidRDefault="00B936D8" w:rsidP="008E1C3B">
            <w:pPr>
              <w:ind w:rightChars="-150" w:right="-383"/>
              <w:rPr>
                <w:rFonts w:ascii="ＭＳ 明朝" w:hAnsi="ＭＳ 明朝"/>
                <w:b/>
                <w:bCs/>
                <w:sz w:val="22"/>
              </w:rPr>
            </w:pPr>
            <w:r w:rsidRPr="002027ED">
              <w:rPr>
                <w:rFonts w:ascii="ＭＳ 明朝" w:hAnsi="ＭＳ 明朝" w:hint="eastAsia"/>
                <w:b/>
                <w:bCs/>
                <w:sz w:val="40"/>
                <w:szCs w:val="40"/>
              </w:rPr>
              <w:t xml:space="preserve">履　歴　書　</w:t>
            </w:r>
            <w:r w:rsidR="00DF49A2">
              <w:rPr>
                <w:rFonts w:ascii="ＭＳ 明朝" w:hAnsi="ＭＳ 明朝" w:hint="eastAsia"/>
                <w:b/>
                <w:bCs/>
                <w:sz w:val="22"/>
              </w:rPr>
              <w:t xml:space="preserve">　　　　　　</w:t>
            </w:r>
            <w:r w:rsidRPr="002027ED">
              <w:rPr>
                <w:rFonts w:ascii="ＭＳ 明朝" w:hAnsi="ＭＳ 明朝" w:hint="eastAsia"/>
                <w:bCs/>
                <w:sz w:val="22"/>
              </w:rPr>
              <w:t xml:space="preserve">年　  月　  日 現在　　</w:t>
            </w:r>
          </w:p>
        </w:tc>
      </w:tr>
      <w:tr w:rsidR="00DF49A2" w:rsidRPr="002027ED" w:rsidTr="008E1C3B">
        <w:trPr>
          <w:gridAfter w:val="2"/>
          <w:wAfter w:w="2552" w:type="dxa"/>
          <w:trHeight w:hRule="exact"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:rsidR="00B936D8" w:rsidRPr="00B936D8" w:rsidRDefault="00027564" w:rsidP="008E1C3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ふりがな　　　</w:t>
            </w:r>
          </w:p>
        </w:tc>
      </w:tr>
      <w:tr w:rsidR="00DF49A2" w:rsidRPr="002027ED" w:rsidTr="008E1C3B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52" w:type="dxa"/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</w:tcPr>
          <w:p w:rsidR="00B936D8" w:rsidRDefault="00B936D8" w:rsidP="008E1C3B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氏　　名　　　</w:t>
            </w:r>
          </w:p>
          <w:p w:rsidR="00ED1EA4" w:rsidRPr="009749E6" w:rsidRDefault="009749E6" w:rsidP="008E1C3B">
            <w:pPr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 w:hint="eastAsia"/>
                <w:sz w:val="40"/>
                <w:szCs w:val="40"/>
              </w:rPr>
              <w:t xml:space="preserve">　　　　</w:t>
            </w:r>
          </w:p>
        </w:tc>
      </w:tr>
      <w:tr w:rsidR="00B936D8" w:rsidRPr="002027ED" w:rsidTr="008E1C3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90" w:type="dxa"/>
            <w:vAlign w:val="center"/>
          </w:tcPr>
          <w:p w:rsidR="00B936D8" w:rsidRPr="002027ED" w:rsidRDefault="00B936D8" w:rsidP="008E1C3B">
            <w:pPr>
              <w:ind w:firstLineChars="500" w:firstLine="1325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   </w:t>
            </w:r>
            <w:r w:rsidR="00DF49A2">
              <w:rPr>
                <w:rFonts w:ascii="ＭＳ 明朝" w:hAnsi="ＭＳ 明朝" w:hint="eastAsia"/>
                <w:sz w:val="22"/>
              </w:rPr>
              <w:t xml:space="preserve">　　</w:t>
            </w:r>
            <w:r w:rsidRPr="002027ED">
              <w:rPr>
                <w:rFonts w:ascii="ＭＳ 明朝" w:hAnsi="ＭＳ 明朝" w:hint="eastAsia"/>
                <w:sz w:val="22"/>
              </w:rPr>
              <w:t xml:space="preserve"> 年     月　  日生（満　    歳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52" w:type="dxa"/>
            <w:gridSpan w:val="2"/>
            <w:tcBorders>
              <w:top w:val="single" w:sz="2" w:space="0" w:color="808080" w:themeColor="background1" w:themeShade="80"/>
              <w:bottom w:val="single" w:sz="2" w:space="0" w:color="auto"/>
            </w:tcBorders>
          </w:tcPr>
          <w:p w:rsidR="00B936D8" w:rsidRDefault="00B936D8" w:rsidP="008E1C3B">
            <w:pPr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※性別</w:t>
            </w:r>
          </w:p>
          <w:p w:rsidR="00B936D8" w:rsidRPr="002027ED" w:rsidRDefault="0019720E" w:rsidP="008E1C3B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</w:t>
            </w:r>
          </w:p>
        </w:tc>
      </w:tr>
      <w:tr w:rsidR="00231D33" w:rsidRPr="002027ED" w:rsidTr="008E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gridSpan w:val="2"/>
          </w:tcPr>
          <w:p w:rsidR="00231D33" w:rsidRPr="002027ED" w:rsidRDefault="00231D33" w:rsidP="008E1C3B">
            <w:pPr>
              <w:rPr>
                <w:rFonts w:ascii="ＭＳ 明朝" w:hAnsi="ＭＳ 明朝"/>
                <w:sz w:val="20"/>
                <w:szCs w:val="20"/>
              </w:rPr>
            </w:pPr>
            <w:r w:rsidRPr="002027ED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1" w:type="dxa"/>
            <w:vMerge w:val="restart"/>
          </w:tcPr>
          <w:p w:rsidR="00231D33" w:rsidRDefault="00231D33" w:rsidP="008E1C3B">
            <w:pPr>
              <w:rPr>
                <w:rFonts w:ascii="ＭＳ 明朝" w:hAnsi="ＭＳ 明朝"/>
                <w:sz w:val="22"/>
              </w:rPr>
            </w:pPr>
            <w:r w:rsidRPr="00231D33">
              <w:rPr>
                <w:rFonts w:ascii="ＭＳ 明朝" w:hAnsi="ＭＳ 明朝" w:hint="eastAsia"/>
                <w:sz w:val="22"/>
              </w:rPr>
              <w:t>電話</w:t>
            </w:r>
          </w:p>
          <w:p w:rsidR="00231D33" w:rsidRDefault="00231D33" w:rsidP="008E1C3B">
            <w:pPr>
              <w:rPr>
                <w:rFonts w:ascii="ＭＳ 明朝" w:hAnsi="ＭＳ 明朝"/>
                <w:sz w:val="22"/>
              </w:rPr>
            </w:pPr>
          </w:p>
          <w:p w:rsidR="00231D33" w:rsidRDefault="00DF2B9F" w:rsidP="008E1C3B">
            <w:pPr>
              <w:rPr>
                <w:rFonts w:ascii="ＭＳ 明朝" w:hAnsi="ＭＳ 明朝"/>
                <w:sz w:val="22"/>
              </w:rPr>
            </w:pPr>
            <w:r w:rsidRPr="00DF2B9F">
              <w:rPr>
                <w:rFonts w:ascii="ＭＳ 明朝" w:hAnsi="ＭＳ 明朝"/>
                <w:sz w:val="22"/>
              </w:rPr>
              <w:t>E-mail</w:t>
            </w:r>
          </w:p>
          <w:p w:rsidR="00231D33" w:rsidRPr="00231D33" w:rsidRDefault="00231D33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8E1C3B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gridSpan w:val="2"/>
          </w:tcPr>
          <w:p w:rsidR="0019720E" w:rsidRDefault="0019720E" w:rsidP="008E1C3B">
            <w:pPr>
              <w:spacing w:line="360" w:lineRule="auto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現住所　</w:t>
            </w:r>
            <w:r w:rsidR="00D127B6" w:rsidRPr="002027ED">
              <w:rPr>
                <w:rFonts w:ascii="ＭＳ 明朝" w:hAnsi="ＭＳ 明朝" w:hint="eastAsia"/>
                <w:sz w:val="22"/>
              </w:rPr>
              <w:t>〒</w:t>
            </w:r>
          </w:p>
          <w:p w:rsidR="00D127B6" w:rsidRPr="002027ED" w:rsidRDefault="00D127B6" w:rsidP="008E1C3B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1" w:type="dxa"/>
            <w:vMerge/>
            <w:tcBorders>
              <w:bottom w:val="single" w:sz="2" w:space="0" w:color="808080" w:themeColor="background1" w:themeShade="80"/>
            </w:tcBorders>
          </w:tcPr>
          <w:p w:rsidR="00231D33" w:rsidRPr="002027ED" w:rsidRDefault="00231D33" w:rsidP="008E1C3B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DF2B9F" w:rsidRPr="002027ED" w:rsidTr="008E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gridSpan w:val="2"/>
          </w:tcPr>
          <w:p w:rsidR="00DF2B9F" w:rsidRPr="00B936D8" w:rsidRDefault="00DF2B9F" w:rsidP="008E1C3B">
            <w:pPr>
              <w:rPr>
                <w:rFonts w:ascii="ＭＳ 明朝" w:hAnsi="ＭＳ 明朝"/>
                <w:sz w:val="20"/>
                <w:szCs w:val="20"/>
              </w:rPr>
            </w:pPr>
            <w:r w:rsidRPr="00B936D8">
              <w:rPr>
                <w:rFonts w:ascii="ＭＳ 明朝" w:hAnsi="ＭＳ 明朝" w:hint="eastAsia"/>
                <w:sz w:val="20"/>
                <w:szCs w:val="20"/>
              </w:rPr>
              <w:t xml:space="preserve">ふりがな　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1" w:type="dxa"/>
            <w:vMerge w:val="restart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</w:tcPr>
          <w:p w:rsidR="00DF2B9F" w:rsidRDefault="00DF2B9F" w:rsidP="008E1C3B">
            <w:pPr>
              <w:rPr>
                <w:rFonts w:ascii="ＭＳ 明朝" w:hAnsi="ＭＳ 明朝"/>
                <w:sz w:val="22"/>
              </w:rPr>
            </w:pPr>
            <w:r w:rsidRPr="00231D33">
              <w:rPr>
                <w:rFonts w:ascii="ＭＳ 明朝" w:hAnsi="ＭＳ 明朝" w:hint="eastAsia"/>
                <w:sz w:val="22"/>
              </w:rPr>
              <w:t>電話</w:t>
            </w:r>
          </w:p>
          <w:p w:rsidR="00DF2B9F" w:rsidRDefault="00DF2B9F" w:rsidP="008E1C3B">
            <w:pPr>
              <w:rPr>
                <w:rFonts w:ascii="ＭＳ 明朝" w:hAnsi="ＭＳ 明朝"/>
                <w:sz w:val="22"/>
              </w:rPr>
            </w:pPr>
          </w:p>
          <w:p w:rsidR="00DF2B9F" w:rsidRDefault="00DF2B9F" w:rsidP="008E1C3B">
            <w:pPr>
              <w:rPr>
                <w:rFonts w:ascii="ＭＳ 明朝" w:hAnsi="ＭＳ 明朝"/>
                <w:sz w:val="22"/>
              </w:rPr>
            </w:pPr>
            <w:r w:rsidRPr="00DF2B9F">
              <w:rPr>
                <w:rFonts w:ascii="ＭＳ 明朝" w:hAnsi="ＭＳ 明朝"/>
                <w:sz w:val="22"/>
              </w:rPr>
              <w:t>E-mail</w:t>
            </w:r>
          </w:p>
          <w:p w:rsidR="00DF2B9F" w:rsidRPr="00231D33" w:rsidRDefault="00DF2B9F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231D33" w:rsidRPr="002027ED" w:rsidTr="008E1C3B">
        <w:trPr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71" w:type="dxa"/>
            <w:gridSpan w:val="2"/>
          </w:tcPr>
          <w:p w:rsidR="00231D33" w:rsidRDefault="00231D33" w:rsidP="008E1C3B">
            <w:pPr>
              <w:spacing w:line="360" w:lineRule="auto"/>
              <w:rPr>
                <w:rFonts w:ascii="ＭＳ 明朝" w:hAnsi="ＭＳ 明朝"/>
                <w:sz w:val="18"/>
                <w:szCs w:val="18"/>
              </w:rPr>
            </w:pPr>
            <w:r w:rsidRPr="002027ED">
              <w:rPr>
                <w:rFonts w:ascii="ＭＳ 明朝" w:hAnsi="ＭＳ 明朝" w:hint="eastAsia"/>
                <w:sz w:val="22"/>
              </w:rPr>
              <w:t xml:space="preserve">連絡先　〒　　　　　</w:t>
            </w:r>
            <w:r w:rsidRPr="002027ED">
              <w:rPr>
                <w:rFonts w:ascii="ＭＳ 明朝" w:hAnsi="ＭＳ 明朝" w:hint="eastAsia"/>
                <w:sz w:val="18"/>
                <w:szCs w:val="18"/>
              </w:rPr>
              <w:t>（現住所以外に連絡を希望する場合に記入）</w:t>
            </w:r>
          </w:p>
          <w:p w:rsidR="00027564" w:rsidRPr="002027ED" w:rsidRDefault="00027564" w:rsidP="008E1C3B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71" w:type="dxa"/>
            <w:vMerge/>
            <w:tcBorders>
              <w:top w:val="single" w:sz="4" w:space="0" w:color="7F7F7F" w:themeColor="text1" w:themeTint="80"/>
              <w:bottom w:val="single" w:sz="2" w:space="0" w:color="808080" w:themeColor="background1" w:themeShade="80"/>
            </w:tcBorders>
          </w:tcPr>
          <w:p w:rsidR="00231D33" w:rsidRPr="002027ED" w:rsidRDefault="00231D33" w:rsidP="008E1C3B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tbl>
      <w:tblPr>
        <w:tblStyle w:val="2"/>
        <w:tblpPr w:leftFromText="142" w:rightFromText="142" w:vertAnchor="text" w:horzAnchor="page" w:tblpX="12598" w:tblpY="5"/>
        <w:tblW w:w="9881" w:type="dxa"/>
        <w:tblLayout w:type="fixed"/>
        <w:tblLook w:val="0000" w:firstRow="0" w:lastRow="0" w:firstColumn="0" w:lastColumn="0" w:noHBand="0" w:noVBand="0"/>
      </w:tblPr>
      <w:tblGrid>
        <w:gridCol w:w="1214"/>
        <w:gridCol w:w="855"/>
        <w:gridCol w:w="7812"/>
      </w:tblGrid>
      <w:tr w:rsidR="008D357E" w:rsidRPr="002027ED" w:rsidTr="008D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D357E" w:rsidRPr="002027ED" w:rsidRDefault="008D357E" w:rsidP="008D357E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D357E" w:rsidRPr="002027ED" w:rsidRDefault="008D357E" w:rsidP="008D357E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D357E" w:rsidRPr="002027ED" w:rsidRDefault="008D357E" w:rsidP="008D357E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学歴・職歴（各別にまとめて書く）</w:t>
            </w:r>
          </w:p>
        </w:tc>
      </w:tr>
      <w:tr w:rsidR="008D357E" w:rsidRPr="002027ED" w:rsidTr="008D357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</w:tr>
      <w:tr w:rsidR="008D357E" w:rsidRPr="002027ED" w:rsidTr="008D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</w:tr>
      <w:tr w:rsidR="008D357E" w:rsidRPr="002027ED" w:rsidTr="008D357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</w:tr>
      <w:tr w:rsidR="008D357E" w:rsidRPr="002027ED" w:rsidTr="008D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</w:tr>
      <w:tr w:rsidR="008D357E" w:rsidRPr="002027ED" w:rsidTr="008D357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D357E" w:rsidRPr="002027ED" w:rsidRDefault="008D357E" w:rsidP="008D357E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D357E" w:rsidRPr="002027ED" w:rsidRDefault="008D357E" w:rsidP="008D357E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D357E" w:rsidRPr="002027ED" w:rsidRDefault="008D357E" w:rsidP="008D357E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免許・資格</w:t>
            </w:r>
          </w:p>
        </w:tc>
      </w:tr>
      <w:tr w:rsidR="008D357E" w:rsidRPr="002027ED" w:rsidTr="008D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</w:tr>
      <w:tr w:rsidR="008D357E" w:rsidRPr="002027ED" w:rsidTr="008D357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</w:tr>
      <w:tr w:rsidR="008D357E" w:rsidRPr="002027ED" w:rsidTr="008D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</w:tr>
      <w:tr w:rsidR="008D357E" w:rsidRPr="002027ED" w:rsidTr="008D357E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</w:tr>
      <w:tr w:rsidR="008D357E" w:rsidRPr="002027ED" w:rsidTr="008D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4" w:type="dxa"/>
            <w:tcBorders>
              <w:right w:val="dotted" w:sz="4" w:space="0" w:color="auto"/>
            </w:tcBorders>
            <w:vAlign w:val="center"/>
          </w:tcPr>
          <w:p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vAlign w:val="center"/>
          </w:tcPr>
          <w:p w:rsidR="008D357E" w:rsidRPr="002027ED" w:rsidRDefault="008D357E" w:rsidP="008D357E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B936D8" w:rsidP="004E7F7B">
      <w:pPr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925907A" wp14:editId="512467BE">
                <wp:simplePos x="0" y="0"/>
                <wp:positionH relativeFrom="margin">
                  <wp:posOffset>4776470</wp:posOffset>
                </wp:positionH>
                <wp:positionV relativeFrom="page">
                  <wp:posOffset>598170</wp:posOffset>
                </wp:positionV>
                <wp:extent cx="962660" cy="1283335"/>
                <wp:effectExtent l="0" t="0" r="27940" b="1206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F7B" w:rsidRPr="00A6221F" w:rsidRDefault="004E7F7B" w:rsidP="002E0B2C">
                            <w:pPr>
                              <w:spacing w:line="460" w:lineRule="exact"/>
                              <w:suppressOverlap/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:rsidR="004E7F7B" w:rsidRPr="00A6221F" w:rsidRDefault="004E7F7B" w:rsidP="002D6545">
                            <w:pPr>
                              <w:spacing w:line="200" w:lineRule="exact"/>
                              <w:ind w:rightChars="-550" w:right="-1403"/>
                              <w:suppressOverlap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:rsidR="002E0B2C" w:rsidRPr="00A6221F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写真をはる必要が</w:t>
                            </w:r>
                          </w:p>
                          <w:p w:rsidR="004E7F7B" w:rsidRPr="00A6221F" w:rsidRDefault="004E7F7B" w:rsidP="002D6545">
                            <w:pPr>
                              <w:pStyle w:val="a3"/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sz w:val="13"/>
                                <w:szCs w:val="13"/>
                              </w:rPr>
                              <w:t>ある場合</w:t>
                            </w:r>
                          </w:p>
                          <w:p w:rsidR="002E0B2C" w:rsidRPr="00A6221F" w:rsidRDefault="002E0B2C" w:rsidP="002D6545">
                            <w:pPr>
                              <w:spacing w:line="200" w:lineRule="exact"/>
                              <w:ind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="004E7F7B"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 36～40㎜</w:t>
                            </w:r>
                          </w:p>
                          <w:p w:rsidR="004E7F7B" w:rsidRPr="00A6221F" w:rsidRDefault="004E7F7B" w:rsidP="002D6545">
                            <w:pPr>
                              <w:spacing w:line="200" w:lineRule="exact"/>
                              <w:ind w:leftChars="50" w:left="128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 24～30㎜</w:t>
                            </w:r>
                          </w:p>
                          <w:p w:rsidR="004E7F7B" w:rsidRPr="00A6221F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本人単身胸から上</w:t>
                            </w:r>
                          </w:p>
                          <w:p w:rsidR="004E7F7B" w:rsidRPr="00A6221F" w:rsidRDefault="004E7F7B" w:rsidP="002D6545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left="0" w:rightChars="-550" w:right="-1403"/>
                              <w:jc w:val="lef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A6221F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裏面のりづけ</w:t>
                            </w:r>
                          </w:p>
                        </w:txbxContent>
                      </wps:txbx>
                      <wps:bodyPr rot="0" vert="horz" wrap="square" lIns="63360" tIns="8890" rIns="633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590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6.1pt;margin-top:47.1pt;width:75.8pt;height:10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" o:allowoverlap="f" strokeweight="1pt">
                <v:stroke dashstyle="1 1" endcap="round"/>
                <v:textbox inset="1.76mm,.7pt,1.76mm,.7pt">
                  <w:txbxContent>
                    <w:p w:rsidR="004E7F7B" w:rsidRPr="00A6221F" w:rsidRDefault="004E7F7B" w:rsidP="002E0B2C">
                      <w:pPr>
                        <w:spacing w:line="460" w:lineRule="exact"/>
                        <w:suppressOverlap/>
                        <w:jc w:val="center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写真をはる位置</w:t>
                      </w:r>
                    </w:p>
                    <w:p w:rsidR="004E7F7B" w:rsidRPr="00A6221F" w:rsidRDefault="004E7F7B" w:rsidP="002D6545">
                      <w:pPr>
                        <w:spacing w:line="200" w:lineRule="exact"/>
                        <w:ind w:rightChars="-550" w:right="-1403"/>
                        <w:suppressOverlap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</w:p>
                    <w:p w:rsidR="002E0B2C" w:rsidRPr="00A6221F" w:rsidRDefault="004E7F7B" w:rsidP="002D6545">
                      <w:pPr>
                        <w:pStyle w:val="a3"/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写真をはる必要が</w:t>
                      </w:r>
                    </w:p>
                    <w:p w:rsidR="004E7F7B" w:rsidRPr="00A6221F" w:rsidRDefault="004E7F7B" w:rsidP="002D6545">
                      <w:pPr>
                        <w:pStyle w:val="a3"/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sz w:val="13"/>
                          <w:szCs w:val="13"/>
                        </w:rPr>
                        <w:t>ある場合</w:t>
                      </w:r>
                    </w:p>
                    <w:p w:rsidR="002E0B2C" w:rsidRPr="00A6221F" w:rsidRDefault="002E0B2C" w:rsidP="002D6545">
                      <w:pPr>
                        <w:spacing w:line="200" w:lineRule="exact"/>
                        <w:ind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1.</w:t>
                      </w:r>
                      <w:r w:rsidR="004E7F7B"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縦 36～40㎜</w:t>
                      </w:r>
                    </w:p>
                    <w:p w:rsidR="004E7F7B" w:rsidRPr="00A6221F" w:rsidRDefault="004E7F7B" w:rsidP="002D6545">
                      <w:pPr>
                        <w:spacing w:line="200" w:lineRule="exact"/>
                        <w:ind w:leftChars="50" w:left="128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横 24～30㎜</w:t>
                      </w:r>
                    </w:p>
                    <w:p w:rsidR="004E7F7B" w:rsidRPr="00A6221F" w:rsidRDefault="004E7F7B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2.本人単身胸から上</w:t>
                      </w:r>
                    </w:p>
                    <w:p w:rsidR="004E7F7B" w:rsidRPr="00A6221F" w:rsidRDefault="004E7F7B" w:rsidP="002D6545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527"/>
                          <w:tab w:val="num" w:pos="252"/>
                        </w:tabs>
                        <w:spacing w:line="200" w:lineRule="exact"/>
                        <w:ind w:left="0" w:rightChars="-550" w:right="-1403"/>
                        <w:jc w:val="left"/>
                        <w:rPr>
                          <w:rFonts w:ascii="ＭＳ Ｐ明朝" w:eastAsia="ＭＳ Ｐ明朝" w:hAnsi="ＭＳ Ｐ明朝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</w:pPr>
                      <w:r w:rsidRPr="00A6221F">
                        <w:rPr>
                          <w:rFonts w:ascii="ＭＳ Ｐ明朝" w:eastAsia="ＭＳ Ｐ明朝" w:hAnsi="ＭＳ Ｐ明朝" w:hint="eastAsia"/>
                          <w:color w:val="000000" w:themeColor="text1"/>
                          <w:spacing w:val="-10"/>
                          <w:kern w:val="0"/>
                          <w:sz w:val="13"/>
                          <w:szCs w:val="13"/>
                        </w:rPr>
                        <w:t>3.裏面のりづ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E7F7B" w:rsidRPr="002027ED" w:rsidRDefault="004E7F7B" w:rsidP="004E7F7B">
      <w:pPr>
        <w:wordWrap w:val="0"/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margin" w:tblpY="6226"/>
        <w:tblW w:w="9540" w:type="dxa"/>
        <w:tblLook w:val="0000" w:firstRow="0" w:lastRow="0" w:firstColumn="0" w:lastColumn="0" w:noHBand="0" w:noVBand="0"/>
      </w:tblPr>
      <w:tblGrid>
        <w:gridCol w:w="1184"/>
        <w:gridCol w:w="855"/>
        <w:gridCol w:w="7501"/>
      </w:tblGrid>
      <w:tr w:rsidR="008E1C3B" w:rsidRPr="002027ED" w:rsidTr="008E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8E1C3B" w:rsidRPr="002027ED" w:rsidRDefault="008E1C3B" w:rsidP="008E1C3B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年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E1C3B" w:rsidRPr="002027ED" w:rsidRDefault="008E1C3B" w:rsidP="008E1C3B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8E1C3B" w:rsidRPr="002027ED" w:rsidRDefault="008E1C3B" w:rsidP="008E1C3B">
            <w:pPr>
              <w:jc w:val="center"/>
              <w:rPr>
                <w:rFonts w:ascii="ＭＳ 明朝" w:hAnsi="ＭＳ 明朝"/>
                <w:sz w:val="22"/>
              </w:rPr>
            </w:pPr>
            <w:r w:rsidRPr="002027ED">
              <w:rPr>
                <w:rFonts w:ascii="ＭＳ 明朝" w:hAnsi="ＭＳ 明朝" w:hint="eastAsia"/>
                <w:sz w:val="22"/>
              </w:rPr>
              <w:t>学歴・職歴　（各別にまとめて書く）</w:t>
            </w:r>
          </w:p>
        </w:tc>
      </w:tr>
      <w:tr w:rsidR="008E1C3B" w:rsidRPr="002027ED" w:rsidTr="008E1C3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8E1C3B" w:rsidRPr="002027ED" w:rsidTr="008E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8E1C3B" w:rsidRPr="002027ED" w:rsidTr="008E1C3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8E1C3B" w:rsidRPr="002027ED" w:rsidTr="008E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8E1C3B" w:rsidRPr="002027ED" w:rsidTr="008E1C3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8E1C3B" w:rsidRPr="002027ED" w:rsidTr="008E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8E1C3B" w:rsidRPr="002027ED" w:rsidTr="008E1C3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8E1C3B" w:rsidRPr="002027ED" w:rsidTr="008E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8E1C3B" w:rsidRPr="002027ED" w:rsidTr="008E1C3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8E1C3B" w:rsidRPr="002027ED" w:rsidTr="008E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8E1C3B" w:rsidRPr="002027ED" w:rsidTr="008E1C3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8E1C3B" w:rsidRPr="002027ED" w:rsidTr="008E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8E1C3B" w:rsidRPr="002027ED" w:rsidTr="008E1C3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8E1C3B" w:rsidRPr="002027ED" w:rsidTr="008E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8E1C3B" w:rsidRPr="002027ED" w:rsidTr="008E1C3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8E1C3B" w:rsidRPr="002027ED" w:rsidTr="008E1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  <w:tr w:rsidR="008E1C3B" w:rsidRPr="002027ED" w:rsidTr="008E1C3B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tcBorders>
              <w:righ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55" w:type="dxa"/>
            <w:tcBorders>
              <w:left w:val="dotted" w:sz="4" w:space="0" w:color="auto"/>
            </w:tcBorders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01" w:type="dxa"/>
            <w:vAlign w:val="center"/>
          </w:tcPr>
          <w:p w:rsidR="008E1C3B" w:rsidRPr="002027ED" w:rsidRDefault="008E1C3B" w:rsidP="008E1C3B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571" w:tblpY="6706"/>
        <w:tblW w:w="9884" w:type="dxa"/>
        <w:tblLook w:val="0000" w:firstRow="0" w:lastRow="0" w:firstColumn="0" w:lastColumn="0" w:noHBand="0" w:noVBand="0"/>
      </w:tblPr>
      <w:tblGrid>
        <w:gridCol w:w="9884"/>
      </w:tblGrid>
      <w:tr w:rsidR="008D357E" w:rsidRPr="002027ED" w:rsidTr="008D3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vAlign w:val="center"/>
          </w:tcPr>
          <w:p w:rsidR="008D357E" w:rsidRPr="00CA21BB" w:rsidRDefault="008D357E" w:rsidP="008D357E">
            <w:pPr>
              <w:spacing w:beforeLines="20" w:before="57" w:line="240" w:lineRule="exact"/>
              <w:rPr>
                <w:rFonts w:ascii="ＭＳ 明朝" w:hAnsi="ＭＳ 明朝"/>
                <w:sz w:val="20"/>
                <w:szCs w:val="20"/>
              </w:rPr>
            </w:pPr>
            <w:bookmarkStart w:id="0" w:name="_Hlk157005811"/>
            <w:r w:rsidRPr="00CA21BB">
              <w:rPr>
                <w:rFonts w:ascii="ＭＳ 明朝" w:hAnsi="ＭＳ 明朝" w:hint="eastAsia"/>
                <w:sz w:val="20"/>
                <w:szCs w:val="20"/>
              </w:rPr>
              <w:t>志望の動機</w:t>
            </w:r>
            <w:r w:rsidR="00351811">
              <w:rPr>
                <w:rFonts w:ascii="ＭＳ 明朝" w:hAnsi="ＭＳ 明朝" w:hint="eastAsia"/>
                <w:sz w:val="20"/>
                <w:szCs w:val="20"/>
              </w:rPr>
              <w:t>（記載必須）</w:t>
            </w:r>
            <w:r w:rsidRPr="00CA21BB">
              <w:rPr>
                <w:rFonts w:ascii="ＭＳ 明朝" w:hAnsi="ＭＳ 明朝" w:hint="eastAsia"/>
                <w:sz w:val="20"/>
                <w:szCs w:val="20"/>
              </w:rPr>
              <w:t>、特技、好きな学科、アピールポイントなど</w:t>
            </w:r>
          </w:p>
        </w:tc>
      </w:tr>
      <w:tr w:rsidR="008D357E" w:rsidRPr="002027ED" w:rsidTr="008D357E">
        <w:trPr>
          <w:trHeight w:val="14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</w:tcPr>
          <w:p w:rsidR="008D357E" w:rsidRPr="002027ED" w:rsidRDefault="008D357E" w:rsidP="008D357E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8D357E" w:rsidRPr="002027ED" w:rsidRDefault="008D357E" w:rsidP="008D357E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8D357E" w:rsidRPr="002027ED" w:rsidRDefault="008D357E" w:rsidP="008D357E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8D357E" w:rsidRPr="002027ED" w:rsidRDefault="008D357E" w:rsidP="008D357E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8D357E" w:rsidRPr="002027ED" w:rsidRDefault="008D357E" w:rsidP="008D357E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8D357E" w:rsidRPr="002027ED" w:rsidRDefault="008D357E" w:rsidP="008D357E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8D357E" w:rsidRDefault="008D357E" w:rsidP="008D357E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081A47" w:rsidRPr="00351811" w:rsidRDefault="00081A47" w:rsidP="008D357E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081A47" w:rsidRPr="002027ED" w:rsidRDefault="00081A47" w:rsidP="008D357E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  <w:p w:rsidR="008D357E" w:rsidRPr="002027ED" w:rsidRDefault="008D357E" w:rsidP="008D357E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bookmarkEnd w:id="0"/>
    </w:tbl>
    <w:p w:rsidR="004E7F7B" w:rsidRPr="002027ED" w:rsidRDefault="004E7F7B" w:rsidP="004E7F7B">
      <w:pPr>
        <w:ind w:rightChars="-473" w:right="-1207"/>
        <w:jc w:val="right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2"/>
        <w:tblpPr w:leftFromText="142" w:rightFromText="142" w:vertAnchor="page" w:horzAnchor="page" w:tblpX="12556" w:tblpY="10261"/>
        <w:tblW w:w="9884" w:type="dxa"/>
        <w:tblBorders>
          <w:left w:val="single" w:sz="4" w:space="0" w:color="7F7F7F" w:themeColor="text1" w:themeTint="80"/>
          <w:bottom w:val="none" w:sz="0" w:space="0" w:color="auto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421"/>
        <w:gridCol w:w="569"/>
        <w:gridCol w:w="848"/>
        <w:gridCol w:w="8046"/>
      </w:tblGrid>
      <w:tr w:rsidR="008D357E" w:rsidRPr="002027ED" w:rsidTr="00081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D357E" w:rsidRPr="008E1C3B" w:rsidRDefault="008D357E" w:rsidP="00081A47">
            <w:pPr>
              <w:spacing w:beforeLines="20" w:before="57"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E1C3B">
              <w:rPr>
                <w:rFonts w:ascii="ＭＳ 明朝" w:hAnsi="ＭＳ 明朝" w:hint="eastAsia"/>
                <w:sz w:val="20"/>
                <w:szCs w:val="20"/>
              </w:rPr>
              <w:t>賞   罰　・　処  分  歴  等</w:t>
            </w:r>
          </w:p>
        </w:tc>
      </w:tr>
      <w:tr w:rsidR="008D357E" w:rsidRPr="002027ED" w:rsidTr="00081A4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38" w:type="dxa"/>
            <w:gridSpan w:val="3"/>
          </w:tcPr>
          <w:p w:rsidR="008D357E" w:rsidRPr="002027ED" w:rsidRDefault="008D357E" w:rsidP="00081A47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  <w:r w:rsidRPr="008E1C3B">
              <w:rPr>
                <w:rFonts w:ascii="ＭＳ 明朝" w:hAnsi="ＭＳ 明朝" w:hint="eastAsia"/>
                <w:sz w:val="22"/>
              </w:rPr>
              <w:t>時期（年月日）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46" w:type="dxa"/>
            <w:vAlign w:val="center"/>
          </w:tcPr>
          <w:p w:rsidR="008D357E" w:rsidRPr="008E1C3B" w:rsidRDefault="008D357E" w:rsidP="00081A47">
            <w:pPr>
              <w:spacing w:beforeLines="20" w:before="57"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E1C3B">
              <w:rPr>
                <w:rFonts w:ascii="ＭＳ 明朝" w:hAnsi="ＭＳ 明朝" w:hint="eastAsia"/>
                <w:sz w:val="20"/>
                <w:szCs w:val="20"/>
              </w:rPr>
              <w:t>内　　容</w:t>
            </w:r>
          </w:p>
        </w:tc>
      </w:tr>
      <w:tr w:rsidR="008D357E" w:rsidRPr="002027ED" w:rsidTr="00081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8D357E" w:rsidRPr="008E1C3B" w:rsidRDefault="008D357E" w:rsidP="00081A47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</w:tcPr>
          <w:p w:rsidR="008D357E" w:rsidRPr="008E1C3B" w:rsidRDefault="008D357E" w:rsidP="00081A47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dxa"/>
          </w:tcPr>
          <w:p w:rsidR="008D357E" w:rsidRPr="008E1C3B" w:rsidRDefault="008D357E" w:rsidP="00081A47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46" w:type="dxa"/>
          </w:tcPr>
          <w:p w:rsidR="008D357E" w:rsidRPr="008E1C3B" w:rsidRDefault="008D357E" w:rsidP="00081A47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8D357E" w:rsidRPr="002027ED" w:rsidTr="00081A47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  <w:tcBorders>
              <w:bottom w:val="single" w:sz="4" w:space="0" w:color="7F7F7F" w:themeColor="text1" w:themeTint="80"/>
            </w:tcBorders>
          </w:tcPr>
          <w:p w:rsidR="008D357E" w:rsidRPr="002027ED" w:rsidRDefault="008D357E" w:rsidP="00081A47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</w:tcPr>
          <w:p w:rsidR="008D357E" w:rsidRPr="002027ED" w:rsidRDefault="008D357E" w:rsidP="00081A47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dxa"/>
          </w:tcPr>
          <w:p w:rsidR="008D357E" w:rsidRPr="002027ED" w:rsidRDefault="008D357E" w:rsidP="00081A47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46" w:type="dxa"/>
          </w:tcPr>
          <w:p w:rsidR="008D357E" w:rsidRPr="002027ED" w:rsidRDefault="008D357E" w:rsidP="00081A47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  <w:tr w:rsidR="008D357E" w:rsidRPr="002027ED" w:rsidTr="00081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" w:type="dxa"/>
          </w:tcPr>
          <w:p w:rsidR="008D357E" w:rsidRPr="002027ED" w:rsidRDefault="008D357E" w:rsidP="00081A47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9" w:type="dxa"/>
          </w:tcPr>
          <w:p w:rsidR="008D357E" w:rsidRPr="002027ED" w:rsidRDefault="008D357E" w:rsidP="00081A47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8" w:type="dxa"/>
          </w:tcPr>
          <w:p w:rsidR="008D357E" w:rsidRPr="002027ED" w:rsidRDefault="008D357E" w:rsidP="00081A47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046" w:type="dxa"/>
          </w:tcPr>
          <w:p w:rsidR="008D357E" w:rsidRPr="002027ED" w:rsidRDefault="008D357E" w:rsidP="00081A47">
            <w:pPr>
              <w:spacing w:beforeLines="20" w:before="57" w:line="24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8D357E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8E1C3B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ac"/>
        <w:tblpPr w:leftFromText="142" w:rightFromText="142" w:vertAnchor="page" w:horzAnchor="page" w:tblpX="12571" w:tblpY="12676"/>
        <w:tblW w:w="988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3"/>
      </w:tblGrid>
      <w:tr w:rsidR="008D357E" w:rsidRPr="00815CA6" w:rsidTr="00081A47">
        <w:trPr>
          <w:trHeight w:val="1053"/>
        </w:trPr>
        <w:tc>
          <w:tcPr>
            <w:tcW w:w="9883" w:type="dxa"/>
          </w:tcPr>
          <w:p w:rsidR="008D357E" w:rsidRPr="008E1C3B" w:rsidRDefault="008D357E" w:rsidP="00081A47">
            <w:pPr>
              <w:spacing w:beforeLines="50" w:before="143" w:line="240" w:lineRule="exact"/>
              <w:rPr>
                <w:rFonts w:asciiTheme="minorEastAsia" w:hAnsiTheme="minorEastAsia"/>
                <w:spacing w:val="-8"/>
                <w:sz w:val="20"/>
                <w:szCs w:val="20"/>
              </w:rPr>
            </w:pPr>
            <w:r w:rsidRPr="008E1C3B"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 xml:space="preserve">　本書類の記載内容については事実に相違なく、虚偽の記載があった場合には、採用取消や懲戒処分等の対象となり得ることについて了承します。</w:t>
            </w:r>
          </w:p>
          <w:p w:rsidR="008D357E" w:rsidRPr="008E1C3B" w:rsidRDefault="008D357E" w:rsidP="00081A47">
            <w:pPr>
              <w:spacing w:beforeLines="25" w:before="71" w:line="240" w:lineRule="exact"/>
              <w:ind w:firstLineChars="500" w:firstLine="1146"/>
              <w:rPr>
                <w:rFonts w:asciiTheme="minorEastAsia" w:hAnsiTheme="minorEastAsia"/>
                <w:spacing w:val="-8"/>
                <w:sz w:val="20"/>
                <w:szCs w:val="20"/>
              </w:rPr>
            </w:pPr>
            <w:r w:rsidRPr="008E1C3B"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令和　　年　　月　　日</w:t>
            </w:r>
          </w:p>
          <w:p w:rsidR="008D357E" w:rsidRPr="00815CA6" w:rsidRDefault="008D357E" w:rsidP="00081A47">
            <w:pPr>
              <w:spacing w:afterLines="50" w:after="143" w:line="240" w:lineRule="exact"/>
              <w:ind w:firstLineChars="2200" w:firstLine="5040"/>
              <w:rPr>
                <w:rFonts w:asciiTheme="minorEastAsia" w:hAnsiTheme="minorEastAsia"/>
                <w:spacing w:val="-8"/>
              </w:rPr>
            </w:pPr>
            <w:r w:rsidRPr="008E1C3B">
              <w:rPr>
                <w:rFonts w:asciiTheme="minorEastAsia" w:hAnsiTheme="minorEastAsia" w:hint="eastAsia"/>
                <w:spacing w:val="-8"/>
                <w:sz w:val="20"/>
                <w:szCs w:val="20"/>
              </w:rPr>
              <w:t>氏　名　　　　　　　　　　　　（自署）</w:t>
            </w:r>
          </w:p>
        </w:tc>
      </w:tr>
    </w:tbl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172594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  <w:r w:rsidRPr="002027ED">
        <w:rPr>
          <w:rFonts w:ascii="ＭＳ 明朝" w:hAnsi="ＭＳ 明朝"/>
          <w:sz w:val="22"/>
        </w:rPr>
        <w:br/>
      </w: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tbl>
      <w:tblPr>
        <w:tblStyle w:val="ac"/>
        <w:tblpPr w:leftFromText="142" w:rightFromText="142" w:vertAnchor="page" w:horzAnchor="page" w:tblpX="12571" w:tblpY="14176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3"/>
      </w:tblGrid>
      <w:tr w:rsidR="008D357E" w:rsidRPr="00815CA6" w:rsidTr="00081A47">
        <w:trPr>
          <w:trHeight w:val="1849"/>
        </w:trPr>
        <w:tc>
          <w:tcPr>
            <w:tcW w:w="9883" w:type="dxa"/>
          </w:tcPr>
          <w:p w:rsidR="008D357E" w:rsidRDefault="008D357E" w:rsidP="00081A47">
            <w:pPr>
              <w:spacing w:line="240" w:lineRule="exact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 w:rsidRPr="008D357E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【記入上の注意】</w:t>
            </w:r>
          </w:p>
          <w:p w:rsidR="008D357E" w:rsidRDefault="008D357E" w:rsidP="00081A47">
            <w:pPr>
              <w:spacing w:line="240" w:lineRule="exact"/>
              <w:ind w:left="209" w:hangingChars="100" w:hanging="209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※職歴欄には、最終学校卒業等の月の翌月から、空白期間がないように記入してください。なお、在宅期間については、「在家庭」と記入してください。</w:t>
            </w:r>
          </w:p>
          <w:p w:rsidR="008D357E" w:rsidRPr="008D357E" w:rsidRDefault="008D357E" w:rsidP="00081A47">
            <w:pPr>
              <w:spacing w:line="240" w:lineRule="exact"/>
              <w:ind w:left="209" w:hangingChars="100" w:hanging="209"/>
              <w:rPr>
                <w:rFonts w:asciiTheme="minorEastAsia" w:hAnsiTheme="minorEastAsia"/>
                <w:spacing w:val="-8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※賞罰・処分歴等欄には、表彰、受賞歴及び刑事罰歴のみならず、懲戒処分歴についても該当がある場合は記入してください。また、過去に学生に対するセクシャルハラスメントを含む性暴力等</w:t>
            </w:r>
            <w:r w:rsidR="00800D62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が</w:t>
            </w:r>
            <w:bookmarkStart w:id="1" w:name="_GoBack"/>
            <w:bookmarkEnd w:id="1"/>
            <w:r w:rsidR="00C53E58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原因</w:t>
            </w: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で懲戒処分</w:t>
            </w:r>
            <w:r w:rsidR="00C53E58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又は</w:t>
            </w:r>
            <w:r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分限処分を受けた場合には、処分の内容及びその具体的な事由を必ず記入してください。なお、該当する事項がない場合は、内容欄に「なし」と記入してください。</w:t>
            </w:r>
          </w:p>
        </w:tc>
      </w:tr>
    </w:tbl>
    <w:p w:rsidR="004E7F7B" w:rsidRPr="008E1C3B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8E1C3B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4E7F7B" w:rsidRPr="002027ED" w:rsidRDefault="004E7F7B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2E0B2C" w:rsidRPr="008D357E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2E0B2C" w:rsidRPr="002027ED" w:rsidRDefault="002E0B2C" w:rsidP="004E7F7B">
      <w:pPr>
        <w:spacing w:line="240" w:lineRule="exact"/>
        <w:ind w:rightChars="-473" w:right="-1207"/>
        <w:rPr>
          <w:rFonts w:ascii="ＭＳ 明朝" w:hAnsi="ＭＳ 明朝"/>
          <w:sz w:val="22"/>
        </w:rPr>
      </w:pPr>
    </w:p>
    <w:p w:rsidR="00B7122B" w:rsidRPr="008D357E" w:rsidRDefault="00D44BAC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  <w:r w:rsidRPr="002027ED">
        <w:rPr>
          <w:rFonts w:ascii="ＭＳ 明朝" w:hAnsi="ＭＳ 明朝"/>
          <w:sz w:val="22"/>
        </w:rPr>
        <w:br/>
      </w: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B7122B" w:rsidRPr="002027ED" w:rsidRDefault="00B7122B" w:rsidP="00CC6008">
      <w:pPr>
        <w:spacing w:line="240" w:lineRule="exact"/>
        <w:rPr>
          <w:rFonts w:ascii="ＭＳ 明朝" w:hAnsi="ＭＳ 明朝"/>
          <w:color w:val="444444"/>
          <w:sz w:val="22"/>
          <w:shd w:val="clear" w:color="auto" w:fill="FFFFFF"/>
        </w:rPr>
      </w:pPr>
    </w:p>
    <w:p w:rsidR="00684042" w:rsidRPr="002027ED" w:rsidRDefault="00D44BAC" w:rsidP="00CC6008">
      <w:pPr>
        <w:spacing w:line="240" w:lineRule="exact"/>
        <w:rPr>
          <w:rFonts w:ascii="ＭＳ 明朝" w:hAnsi="ＭＳ 明朝"/>
          <w:sz w:val="22"/>
        </w:rPr>
      </w:pPr>
      <w:r w:rsidRPr="002027ED">
        <w:rPr>
          <w:rFonts w:ascii="ＭＳ 明朝" w:hAnsi="ＭＳ 明朝" w:hint="eastAsia"/>
          <w:color w:val="444444"/>
          <w:sz w:val="22"/>
          <w:shd w:val="clear" w:color="auto" w:fill="FFFFFF"/>
        </w:rPr>
        <w:t>※「性別」欄：記載は任意です。未記載とすることも可能です</w:t>
      </w:r>
      <w:r w:rsidR="008E1C3B">
        <w:rPr>
          <w:rFonts w:ascii="ＭＳ 明朝" w:hAnsi="ＭＳ 明朝" w:hint="eastAsia"/>
          <w:color w:val="444444"/>
          <w:sz w:val="22"/>
          <w:shd w:val="clear" w:color="auto" w:fill="FFFFFF"/>
        </w:rPr>
        <w:t xml:space="preserve">。　　</w:t>
      </w:r>
    </w:p>
    <w:sectPr w:rsidR="00684042" w:rsidRPr="002027ED" w:rsidSect="00CC6008">
      <w:pgSz w:w="23814" w:h="16839" w:orient="landscape" w:code="8"/>
      <w:pgMar w:top="851" w:right="851" w:bottom="851" w:left="851" w:header="851" w:footer="992" w:gutter="0"/>
      <w:cols w:num="2" w:space="425"/>
      <w:docGrid w:type="linesAndChars" w:linePitch="286" w:charSpace="9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1B1B" w:rsidRDefault="00DE1B1B" w:rsidP="00E22EDA">
      <w:r>
        <w:separator/>
      </w:r>
    </w:p>
  </w:endnote>
  <w:endnote w:type="continuationSeparator" w:id="0">
    <w:p w:rsidR="00DE1B1B" w:rsidRDefault="00DE1B1B" w:rsidP="00E22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1B1B" w:rsidRDefault="00DE1B1B" w:rsidP="00E22EDA">
      <w:r>
        <w:separator/>
      </w:r>
    </w:p>
  </w:footnote>
  <w:footnote w:type="continuationSeparator" w:id="0">
    <w:p w:rsidR="00DE1B1B" w:rsidRDefault="00DE1B1B" w:rsidP="00E22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83B18"/>
    <w:multiLevelType w:val="hybridMultilevel"/>
    <w:tmpl w:val="EBE441FC"/>
    <w:lvl w:ilvl="0" w:tplc="00EE1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A2A64"/>
    <w:multiLevelType w:val="hybridMultilevel"/>
    <w:tmpl w:val="A30A36A4"/>
    <w:lvl w:ilvl="0" w:tplc="2A9AD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063F6F"/>
    <w:multiLevelType w:val="hybridMultilevel"/>
    <w:tmpl w:val="91620460"/>
    <w:lvl w:ilvl="0" w:tplc="57AAA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6C3B61"/>
    <w:multiLevelType w:val="hybridMultilevel"/>
    <w:tmpl w:val="8F923AD8"/>
    <w:lvl w:ilvl="0" w:tplc="616E2F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A036E0"/>
    <w:multiLevelType w:val="hybridMultilevel"/>
    <w:tmpl w:val="6BF037EE"/>
    <w:lvl w:ilvl="0" w:tplc="B5B0A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6" w15:restartNumberingAfterBreak="0">
    <w:nsid w:val="66941B30"/>
    <w:multiLevelType w:val="hybridMultilevel"/>
    <w:tmpl w:val="397EE4A8"/>
    <w:lvl w:ilvl="0" w:tplc="62245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F7B"/>
    <w:rsid w:val="00000D20"/>
    <w:rsid w:val="0000105C"/>
    <w:rsid w:val="000250F8"/>
    <w:rsid w:val="00027564"/>
    <w:rsid w:val="00041925"/>
    <w:rsid w:val="000554EF"/>
    <w:rsid w:val="0006064D"/>
    <w:rsid w:val="0006774E"/>
    <w:rsid w:val="00074A7A"/>
    <w:rsid w:val="00081A47"/>
    <w:rsid w:val="00081DB3"/>
    <w:rsid w:val="001115E9"/>
    <w:rsid w:val="001143FB"/>
    <w:rsid w:val="001470A5"/>
    <w:rsid w:val="001629AC"/>
    <w:rsid w:val="00172594"/>
    <w:rsid w:val="001923AA"/>
    <w:rsid w:val="0019720E"/>
    <w:rsid w:val="002027ED"/>
    <w:rsid w:val="00231D33"/>
    <w:rsid w:val="00240ED2"/>
    <w:rsid w:val="002B01D6"/>
    <w:rsid w:val="002D5BD7"/>
    <w:rsid w:val="002D6545"/>
    <w:rsid w:val="002E0B2C"/>
    <w:rsid w:val="003001DD"/>
    <w:rsid w:val="00305959"/>
    <w:rsid w:val="00310DEC"/>
    <w:rsid w:val="00321EA1"/>
    <w:rsid w:val="00351811"/>
    <w:rsid w:val="003836AA"/>
    <w:rsid w:val="00411522"/>
    <w:rsid w:val="00446F09"/>
    <w:rsid w:val="004E7F7B"/>
    <w:rsid w:val="004F1F1F"/>
    <w:rsid w:val="00521159"/>
    <w:rsid w:val="00561814"/>
    <w:rsid w:val="00674405"/>
    <w:rsid w:val="00684042"/>
    <w:rsid w:val="0068573F"/>
    <w:rsid w:val="007C73C5"/>
    <w:rsid w:val="007F5830"/>
    <w:rsid w:val="00800D62"/>
    <w:rsid w:val="00827226"/>
    <w:rsid w:val="00846433"/>
    <w:rsid w:val="00850E88"/>
    <w:rsid w:val="008527C0"/>
    <w:rsid w:val="008631DF"/>
    <w:rsid w:val="008666E5"/>
    <w:rsid w:val="00880A15"/>
    <w:rsid w:val="008A1F6B"/>
    <w:rsid w:val="008B049D"/>
    <w:rsid w:val="008D357E"/>
    <w:rsid w:val="008E1C3B"/>
    <w:rsid w:val="00905215"/>
    <w:rsid w:val="00934D20"/>
    <w:rsid w:val="009749E6"/>
    <w:rsid w:val="00A565CC"/>
    <w:rsid w:val="00A6221F"/>
    <w:rsid w:val="00AB73AF"/>
    <w:rsid w:val="00AD7AF7"/>
    <w:rsid w:val="00B7122B"/>
    <w:rsid w:val="00B936D8"/>
    <w:rsid w:val="00B97D88"/>
    <w:rsid w:val="00C53E58"/>
    <w:rsid w:val="00CA21BB"/>
    <w:rsid w:val="00CB0910"/>
    <w:rsid w:val="00CB1DC2"/>
    <w:rsid w:val="00CC6008"/>
    <w:rsid w:val="00D127B6"/>
    <w:rsid w:val="00D34734"/>
    <w:rsid w:val="00D44BAC"/>
    <w:rsid w:val="00D50FEA"/>
    <w:rsid w:val="00D5289C"/>
    <w:rsid w:val="00DE1B1B"/>
    <w:rsid w:val="00DF2B9F"/>
    <w:rsid w:val="00DF49A2"/>
    <w:rsid w:val="00E042A2"/>
    <w:rsid w:val="00E21465"/>
    <w:rsid w:val="00E22EDA"/>
    <w:rsid w:val="00E23C0E"/>
    <w:rsid w:val="00E2445C"/>
    <w:rsid w:val="00E32420"/>
    <w:rsid w:val="00ED1EA4"/>
    <w:rsid w:val="00EF768B"/>
    <w:rsid w:val="00F47A25"/>
    <w:rsid w:val="00F55273"/>
    <w:rsid w:val="00F6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7DACB7"/>
  <w15:docId w15:val="{4C462C45-4735-4E6A-8743-2AF86B88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iryo UI" w:eastAsia="Meiryo UI" w:hAnsi="Meiryo UI" w:cstheme="minorBidi"/>
        <w:kern w:val="2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7F7B"/>
    <w:pPr>
      <w:widowControl w:val="0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E7F7B"/>
  </w:style>
  <w:style w:type="character" w:customStyle="1" w:styleId="a4">
    <w:name w:val="本文 (文字)"/>
    <w:basedOn w:val="a0"/>
    <w:link w:val="a3"/>
    <w:rsid w:val="004E7F7B"/>
    <w:rPr>
      <w:rFonts w:ascii="Century" w:eastAsia="ＭＳ 明朝" w:hAnsi="Century" w:cs="Times New Roman"/>
      <w:sz w:val="21"/>
    </w:rPr>
  </w:style>
  <w:style w:type="paragraph" w:styleId="a5">
    <w:name w:val="List Paragraph"/>
    <w:basedOn w:val="a"/>
    <w:uiPriority w:val="34"/>
    <w:qFormat/>
    <w:rsid w:val="004E7F7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2EDA"/>
    <w:rPr>
      <w:rFonts w:ascii="Century" w:eastAsia="ＭＳ 明朝" w:hAnsi="Century" w:cs="Times New Roman"/>
      <w:sz w:val="21"/>
    </w:rPr>
  </w:style>
  <w:style w:type="paragraph" w:styleId="a8">
    <w:name w:val="footer"/>
    <w:basedOn w:val="a"/>
    <w:link w:val="a9"/>
    <w:uiPriority w:val="99"/>
    <w:unhideWhenUsed/>
    <w:rsid w:val="00E2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2EDA"/>
    <w:rPr>
      <w:rFonts w:ascii="Century" w:eastAsia="ＭＳ 明朝" w:hAnsi="Century" w:cs="Times New Roman"/>
      <w:sz w:val="21"/>
    </w:rPr>
  </w:style>
  <w:style w:type="table" w:styleId="2">
    <w:name w:val="Plain Table 2"/>
    <w:basedOn w:val="a1"/>
    <w:uiPriority w:val="42"/>
    <w:rsid w:val="001115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rPr>
        <w:hidden/>
      </w:trPr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rPr>
        <w:hidden/>
      </w:trPr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8E1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E1C3B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8E1C3B"/>
    <w:pPr>
      <w:jc w:val="left"/>
    </w:pPr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276E-E461-415F-BB94-E258F18D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 Shozawa(CR)</dc:creator>
  <cp:lastModifiedBy>阿部　留美子</cp:lastModifiedBy>
  <cp:revision>5</cp:revision>
  <cp:lastPrinted>2024-01-24T12:03:00Z</cp:lastPrinted>
  <dcterms:created xsi:type="dcterms:W3CDTF">2024-01-24T06:59:00Z</dcterms:created>
  <dcterms:modified xsi:type="dcterms:W3CDTF">2024-01-24T12:04:00Z</dcterms:modified>
</cp:coreProperties>
</file>